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CA" w:rsidRPr="001A77C1" w:rsidRDefault="00D92ACA">
      <w:pPr>
        <w:rPr>
          <w:rStyle w:val="st"/>
          <w:rFonts w:ascii="Times New Roman" w:hAnsi="Times New Roman" w:cs="Times New Roman"/>
          <w:sz w:val="28"/>
          <w:szCs w:val="28"/>
        </w:rPr>
      </w:pPr>
    </w:p>
    <w:p w:rsidR="00BA67ED" w:rsidRDefault="00BA67ED" w:rsidP="00151AA1">
      <w:pPr>
        <w:jc w:val="center"/>
        <w:rPr>
          <w:rStyle w:val="st"/>
          <w:rFonts w:ascii="Times New Roman" w:hAnsi="Times New Roman" w:cs="Times New Roman"/>
          <w:sz w:val="28"/>
          <w:szCs w:val="28"/>
        </w:rPr>
      </w:pPr>
    </w:p>
    <w:p w:rsidR="002F7113" w:rsidRDefault="002F7113" w:rsidP="00151AA1">
      <w:pPr>
        <w:jc w:val="center"/>
        <w:rPr>
          <w:rStyle w:val="st"/>
          <w:rFonts w:ascii="Times New Roman" w:hAnsi="Times New Roman" w:cs="Times New Roman"/>
          <w:sz w:val="28"/>
          <w:szCs w:val="28"/>
        </w:rPr>
      </w:pPr>
    </w:p>
    <w:p w:rsidR="002F7113" w:rsidRDefault="002F7113" w:rsidP="00151AA1">
      <w:pPr>
        <w:jc w:val="center"/>
        <w:rPr>
          <w:rStyle w:val="st"/>
          <w:rFonts w:ascii="Times New Roman" w:hAnsi="Times New Roman" w:cs="Times New Roman"/>
          <w:sz w:val="28"/>
          <w:szCs w:val="28"/>
        </w:rPr>
      </w:pPr>
    </w:p>
    <w:p w:rsidR="002F7113" w:rsidRPr="001A77C1" w:rsidRDefault="002F7113" w:rsidP="00151AA1">
      <w:pPr>
        <w:jc w:val="center"/>
        <w:rPr>
          <w:rStyle w:val="st"/>
          <w:rFonts w:ascii="Times New Roman" w:hAnsi="Times New Roman" w:cs="Times New Roman"/>
          <w:sz w:val="28"/>
          <w:szCs w:val="28"/>
        </w:rPr>
      </w:pPr>
    </w:p>
    <w:p w:rsidR="00BA67ED" w:rsidRPr="001A77C1" w:rsidRDefault="00BA67ED" w:rsidP="00151AA1">
      <w:pPr>
        <w:jc w:val="center"/>
        <w:rPr>
          <w:rStyle w:val="st"/>
          <w:rFonts w:ascii="Times New Roman" w:hAnsi="Times New Roman" w:cs="Times New Roman"/>
          <w:sz w:val="28"/>
          <w:szCs w:val="28"/>
        </w:rPr>
      </w:pPr>
    </w:p>
    <w:p w:rsidR="001A77C1" w:rsidRDefault="001A77C1" w:rsidP="00D92ACA">
      <w:pPr>
        <w:jc w:val="center"/>
        <w:rPr>
          <w:rStyle w:val="st"/>
          <w:rFonts w:ascii="Times New Roman" w:hAnsi="Times New Roman" w:cs="Times New Roman"/>
          <w:b/>
          <w:i/>
          <w:sz w:val="48"/>
          <w:szCs w:val="48"/>
        </w:rPr>
      </w:pPr>
    </w:p>
    <w:p w:rsidR="00D92ACA" w:rsidRPr="001A77C1" w:rsidRDefault="002F7113" w:rsidP="00D16212">
      <w:pPr>
        <w:ind w:left="-567" w:firstLine="567"/>
        <w:jc w:val="center"/>
        <w:rPr>
          <w:rStyle w:val="st"/>
          <w:rFonts w:ascii="Times New Roman" w:hAnsi="Times New Roman" w:cs="Times New Roman"/>
          <w:b/>
          <w:i/>
          <w:sz w:val="48"/>
          <w:szCs w:val="48"/>
        </w:rPr>
      </w:pPr>
      <w:r>
        <w:rPr>
          <w:rStyle w:val="st"/>
          <w:rFonts w:ascii="Times New Roman" w:hAnsi="Times New Roman" w:cs="Times New Roman"/>
          <w:b/>
          <w:i/>
          <w:sz w:val="48"/>
          <w:szCs w:val="48"/>
        </w:rPr>
        <w:t>Сценарий</w:t>
      </w:r>
      <w:r w:rsidR="001A77C1">
        <w:rPr>
          <w:rStyle w:val="st"/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D16212">
        <w:rPr>
          <w:rStyle w:val="st"/>
          <w:rFonts w:ascii="Times New Roman" w:hAnsi="Times New Roman" w:cs="Times New Roman"/>
          <w:b/>
          <w:i/>
          <w:sz w:val="48"/>
          <w:szCs w:val="48"/>
        </w:rPr>
        <w:t>спортивного праздника</w:t>
      </w:r>
      <w:r>
        <w:rPr>
          <w:rStyle w:val="st"/>
          <w:rFonts w:ascii="Times New Roman" w:hAnsi="Times New Roman" w:cs="Times New Roman"/>
          <w:b/>
          <w:i/>
          <w:sz w:val="48"/>
          <w:szCs w:val="48"/>
        </w:rPr>
        <w:t xml:space="preserve"> для дошкольников</w:t>
      </w:r>
      <w:r w:rsidR="00D16212">
        <w:rPr>
          <w:rStyle w:val="st"/>
          <w:rFonts w:ascii="Times New Roman" w:hAnsi="Times New Roman" w:cs="Times New Roman"/>
          <w:b/>
          <w:i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i/>
          <w:sz w:val="48"/>
          <w:szCs w:val="48"/>
        </w:rPr>
        <w:t>"</w:t>
      </w:r>
      <w:proofErr w:type="spellStart"/>
      <w:r>
        <w:rPr>
          <w:rFonts w:ascii="Times New Roman" w:hAnsi="Times New Roman" w:cs="Times New Roman"/>
          <w:b/>
          <w:bCs/>
          <w:i/>
          <w:sz w:val="48"/>
          <w:szCs w:val="48"/>
        </w:rPr>
        <w:t>Капито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sz w:val="48"/>
          <w:szCs w:val="48"/>
        </w:rPr>
        <w:t>шка</w:t>
      </w:r>
      <w:proofErr w:type="spellEnd"/>
      <w:r w:rsidR="00D16212" w:rsidRPr="00D16212">
        <w:rPr>
          <w:rFonts w:ascii="Times New Roman" w:hAnsi="Times New Roman" w:cs="Times New Roman"/>
          <w:b/>
          <w:bCs/>
          <w:i/>
          <w:sz w:val="48"/>
          <w:szCs w:val="48"/>
        </w:rPr>
        <w:t>".</w:t>
      </w:r>
    </w:p>
    <w:p w:rsidR="00D92ACA" w:rsidRPr="001A77C1" w:rsidRDefault="00D92ACA" w:rsidP="00D92ACA">
      <w:pPr>
        <w:jc w:val="right"/>
        <w:rPr>
          <w:rStyle w:val="st"/>
          <w:rFonts w:ascii="Times New Roman" w:hAnsi="Times New Roman" w:cs="Times New Roman"/>
          <w:sz w:val="28"/>
          <w:szCs w:val="28"/>
        </w:rPr>
      </w:pPr>
    </w:p>
    <w:p w:rsidR="001A77C1" w:rsidRDefault="001A77C1" w:rsidP="001A77C1">
      <w:pPr>
        <w:jc w:val="right"/>
        <w:rPr>
          <w:rStyle w:val="st"/>
          <w:rFonts w:ascii="Times New Roman" w:hAnsi="Times New Roman" w:cs="Times New Roman"/>
          <w:sz w:val="28"/>
          <w:szCs w:val="28"/>
        </w:rPr>
      </w:pPr>
    </w:p>
    <w:p w:rsidR="001A77C1" w:rsidRDefault="001A77C1" w:rsidP="001A77C1">
      <w:pPr>
        <w:jc w:val="right"/>
        <w:rPr>
          <w:rStyle w:val="st"/>
          <w:rFonts w:ascii="Times New Roman" w:hAnsi="Times New Roman" w:cs="Times New Roman"/>
          <w:sz w:val="28"/>
          <w:szCs w:val="28"/>
        </w:rPr>
      </w:pPr>
    </w:p>
    <w:p w:rsidR="002F7113" w:rsidRDefault="002F7113" w:rsidP="001A77C1">
      <w:pPr>
        <w:jc w:val="right"/>
        <w:rPr>
          <w:rStyle w:val="st"/>
          <w:rFonts w:ascii="Times New Roman" w:hAnsi="Times New Roman" w:cs="Times New Roman"/>
          <w:sz w:val="28"/>
          <w:szCs w:val="28"/>
        </w:rPr>
      </w:pPr>
    </w:p>
    <w:p w:rsidR="002F7113" w:rsidRDefault="002F7113" w:rsidP="002F7113">
      <w:pPr>
        <w:jc w:val="right"/>
        <w:rPr>
          <w:rStyle w:val="st"/>
          <w:rFonts w:ascii="Times New Roman" w:hAnsi="Times New Roman" w:cs="Times New Roman"/>
          <w:sz w:val="28"/>
          <w:szCs w:val="28"/>
        </w:rPr>
      </w:pPr>
    </w:p>
    <w:p w:rsidR="002F7113" w:rsidRDefault="002F7113" w:rsidP="002F7113">
      <w:pPr>
        <w:jc w:val="right"/>
        <w:rPr>
          <w:rStyle w:val="st"/>
          <w:rFonts w:ascii="Times New Roman" w:hAnsi="Times New Roman" w:cs="Times New Roman"/>
          <w:sz w:val="28"/>
          <w:szCs w:val="28"/>
        </w:rPr>
      </w:pPr>
    </w:p>
    <w:p w:rsidR="00D92ACA" w:rsidRPr="001A77C1" w:rsidRDefault="002F7113" w:rsidP="002F71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>Подготовила</w:t>
      </w:r>
      <w:r w:rsidR="00BA67ED" w:rsidRPr="001A77C1">
        <w:rPr>
          <w:rStyle w:val="st"/>
          <w:rFonts w:ascii="Times New Roman" w:hAnsi="Times New Roman" w:cs="Times New Roman"/>
          <w:sz w:val="28"/>
          <w:szCs w:val="28"/>
        </w:rPr>
        <w:t xml:space="preserve">: </w:t>
      </w:r>
      <w:r w:rsidR="00D92ACA" w:rsidRPr="001A77C1">
        <w:rPr>
          <w:rStyle w:val="st"/>
          <w:rFonts w:ascii="Times New Roman" w:hAnsi="Times New Roman" w:cs="Times New Roman"/>
          <w:sz w:val="28"/>
          <w:szCs w:val="28"/>
        </w:rPr>
        <w:t>И</w:t>
      </w:r>
      <w:r w:rsidR="00BA67ED" w:rsidRPr="001A77C1">
        <w:rPr>
          <w:rStyle w:val="st"/>
          <w:rFonts w:ascii="Times New Roman" w:hAnsi="Times New Roman" w:cs="Times New Roman"/>
          <w:sz w:val="28"/>
          <w:szCs w:val="28"/>
        </w:rPr>
        <w:t xml:space="preserve">нструктор по физкультуре </w:t>
      </w:r>
      <w:r w:rsidR="001A77C1" w:rsidRPr="001A77C1">
        <w:rPr>
          <w:rStyle w:val="st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92ACA" w:rsidRPr="001A77C1">
        <w:rPr>
          <w:rStyle w:val="st"/>
          <w:rFonts w:ascii="Times New Roman" w:hAnsi="Times New Roman" w:cs="Times New Roman"/>
          <w:sz w:val="28"/>
          <w:szCs w:val="28"/>
        </w:rPr>
        <w:t xml:space="preserve">ГБДОУ Д/С № 2 Беспалова Н.В. </w:t>
      </w:r>
    </w:p>
    <w:p w:rsidR="00D92ACA" w:rsidRPr="001A77C1" w:rsidRDefault="00D92ACA" w:rsidP="00D92ACA">
      <w:pPr>
        <w:rPr>
          <w:rFonts w:ascii="Times New Roman" w:hAnsi="Times New Roman" w:cs="Times New Roman"/>
          <w:sz w:val="28"/>
          <w:szCs w:val="28"/>
        </w:rPr>
      </w:pPr>
    </w:p>
    <w:p w:rsidR="00D92ACA" w:rsidRPr="001A77C1" w:rsidRDefault="00D92ACA" w:rsidP="00D92ACA">
      <w:pPr>
        <w:rPr>
          <w:rFonts w:ascii="Times New Roman" w:hAnsi="Times New Roman" w:cs="Times New Roman"/>
          <w:sz w:val="28"/>
          <w:szCs w:val="28"/>
        </w:rPr>
      </w:pPr>
    </w:p>
    <w:p w:rsidR="00D92ACA" w:rsidRPr="001A77C1" w:rsidRDefault="00D92ACA" w:rsidP="00D92ACA">
      <w:pPr>
        <w:rPr>
          <w:rFonts w:ascii="Times New Roman" w:hAnsi="Times New Roman" w:cs="Times New Roman"/>
          <w:sz w:val="28"/>
          <w:szCs w:val="28"/>
        </w:rPr>
      </w:pPr>
    </w:p>
    <w:p w:rsidR="00D92ACA" w:rsidRPr="001A77C1" w:rsidRDefault="00D92ACA" w:rsidP="00D92ACA">
      <w:pPr>
        <w:rPr>
          <w:rFonts w:ascii="Times New Roman" w:hAnsi="Times New Roman" w:cs="Times New Roman"/>
          <w:sz w:val="28"/>
          <w:szCs w:val="28"/>
        </w:rPr>
      </w:pPr>
    </w:p>
    <w:p w:rsidR="00D92ACA" w:rsidRPr="001A77C1" w:rsidRDefault="00D92ACA" w:rsidP="00D92ACA">
      <w:pPr>
        <w:rPr>
          <w:rFonts w:ascii="Times New Roman" w:hAnsi="Times New Roman" w:cs="Times New Roman"/>
          <w:sz w:val="28"/>
          <w:szCs w:val="28"/>
        </w:rPr>
      </w:pPr>
    </w:p>
    <w:p w:rsidR="00D92ACA" w:rsidRPr="001A77C1" w:rsidRDefault="00D92ACA" w:rsidP="00D92ACA">
      <w:pPr>
        <w:rPr>
          <w:rFonts w:ascii="Times New Roman" w:hAnsi="Times New Roman" w:cs="Times New Roman"/>
          <w:sz w:val="28"/>
          <w:szCs w:val="28"/>
        </w:rPr>
      </w:pPr>
    </w:p>
    <w:p w:rsidR="00D92ACA" w:rsidRPr="001A77C1" w:rsidRDefault="00D92ACA" w:rsidP="00D92ACA">
      <w:pPr>
        <w:rPr>
          <w:rFonts w:ascii="Times New Roman" w:hAnsi="Times New Roman" w:cs="Times New Roman"/>
          <w:sz w:val="28"/>
          <w:szCs w:val="28"/>
        </w:rPr>
      </w:pPr>
    </w:p>
    <w:p w:rsidR="00E72C57" w:rsidRPr="001A77C1" w:rsidRDefault="00D92ACA" w:rsidP="001A77C1">
      <w:pPr>
        <w:tabs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77C1">
        <w:rPr>
          <w:rFonts w:ascii="Times New Roman" w:hAnsi="Times New Roman" w:cs="Times New Roman"/>
          <w:sz w:val="28"/>
          <w:szCs w:val="28"/>
        </w:rPr>
        <w:t>Санкт-Петербург 2014г.</w:t>
      </w:r>
    </w:p>
    <w:p w:rsidR="00D92ACA" w:rsidRPr="001A77C1" w:rsidRDefault="00D92ACA" w:rsidP="00D92ACA">
      <w:pPr>
        <w:tabs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2ACA" w:rsidRPr="001A77C1" w:rsidRDefault="00D92ACA" w:rsidP="00D92ACA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D92ACA" w:rsidRPr="001A77C1" w:rsidRDefault="00D92ACA" w:rsidP="00D92ACA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1E1C25" w:rsidRPr="001A77C1" w:rsidRDefault="00D92ACA" w:rsidP="00D92ACA">
      <w:pPr>
        <w:rPr>
          <w:rStyle w:val="a3"/>
          <w:rFonts w:ascii="Times New Roman" w:hAnsi="Times New Roman" w:cs="Times New Roman"/>
          <w:sz w:val="28"/>
          <w:szCs w:val="28"/>
        </w:rPr>
      </w:pPr>
      <w:r w:rsidRPr="001A77C1">
        <w:rPr>
          <w:rStyle w:val="a3"/>
          <w:rFonts w:ascii="Times New Roman" w:hAnsi="Times New Roman" w:cs="Times New Roman"/>
          <w:sz w:val="28"/>
          <w:szCs w:val="28"/>
        </w:rPr>
        <w:t>Цель:</w:t>
      </w:r>
      <w:r w:rsidRPr="001A77C1">
        <w:rPr>
          <w:rFonts w:ascii="Times New Roman" w:hAnsi="Times New Roman" w:cs="Times New Roman"/>
          <w:sz w:val="28"/>
          <w:szCs w:val="28"/>
        </w:rPr>
        <w:t xml:space="preserve"> приобщение детей к занятиям физкультурой и спортом. </w:t>
      </w:r>
      <w:r w:rsidRPr="001A77C1">
        <w:rPr>
          <w:rFonts w:ascii="Times New Roman" w:hAnsi="Times New Roman" w:cs="Times New Roman"/>
          <w:sz w:val="28"/>
          <w:szCs w:val="28"/>
        </w:rPr>
        <w:br/>
      </w:r>
    </w:p>
    <w:p w:rsidR="001E1C25" w:rsidRPr="001A77C1" w:rsidRDefault="001E1C25" w:rsidP="00D92ACA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1A77C1" w:rsidRDefault="00D92ACA" w:rsidP="00D92ACA">
      <w:pPr>
        <w:rPr>
          <w:rFonts w:ascii="Times New Roman" w:hAnsi="Times New Roman" w:cs="Times New Roman"/>
          <w:sz w:val="28"/>
          <w:szCs w:val="28"/>
        </w:rPr>
      </w:pPr>
      <w:r w:rsidRPr="001A77C1">
        <w:rPr>
          <w:rStyle w:val="a3"/>
          <w:rFonts w:ascii="Times New Roman" w:hAnsi="Times New Roman" w:cs="Times New Roman"/>
          <w:sz w:val="28"/>
          <w:szCs w:val="28"/>
        </w:rPr>
        <w:t>Задачи</w:t>
      </w:r>
      <w:r w:rsidRPr="001A77C1">
        <w:rPr>
          <w:rFonts w:ascii="Times New Roman" w:hAnsi="Times New Roman" w:cs="Times New Roman"/>
          <w:sz w:val="28"/>
          <w:szCs w:val="28"/>
        </w:rPr>
        <w:t>: Совершенствовать двигательные навыки детей в условиях эмоционального общения со сверстниками.</w:t>
      </w:r>
      <w:r w:rsidR="001E1C25" w:rsidRPr="001A7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A77C1">
        <w:rPr>
          <w:rFonts w:ascii="Times New Roman" w:hAnsi="Times New Roman" w:cs="Times New Roman"/>
          <w:sz w:val="28"/>
          <w:szCs w:val="28"/>
        </w:rPr>
        <w:t xml:space="preserve"> Развивать ловкость, быстроту, умение ориентироваться в пространстве.</w:t>
      </w:r>
      <w:r w:rsidR="001A77C1">
        <w:rPr>
          <w:rFonts w:ascii="Times New Roman" w:hAnsi="Times New Roman" w:cs="Times New Roman"/>
          <w:sz w:val="28"/>
          <w:szCs w:val="28"/>
        </w:rPr>
        <w:t xml:space="preserve">  Закрепить знания времен года, названия цветов.                                        </w:t>
      </w:r>
      <w:r w:rsidRPr="001A77C1">
        <w:rPr>
          <w:rFonts w:ascii="Times New Roman" w:hAnsi="Times New Roman" w:cs="Times New Roman"/>
          <w:sz w:val="28"/>
          <w:szCs w:val="28"/>
        </w:rPr>
        <w:t>Воспитыват</w:t>
      </w:r>
      <w:r w:rsidR="001A77C1">
        <w:rPr>
          <w:rFonts w:ascii="Times New Roman" w:hAnsi="Times New Roman" w:cs="Times New Roman"/>
          <w:sz w:val="28"/>
          <w:szCs w:val="28"/>
        </w:rPr>
        <w:t>ь целеустремленность, выдержку, доброжелательность, любовь</w:t>
      </w:r>
      <w:r w:rsidR="004B1E09">
        <w:rPr>
          <w:rFonts w:ascii="Times New Roman" w:hAnsi="Times New Roman" w:cs="Times New Roman"/>
          <w:sz w:val="28"/>
          <w:szCs w:val="28"/>
        </w:rPr>
        <w:t xml:space="preserve"> к природе.</w:t>
      </w:r>
      <w:r w:rsidR="001A7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D92ACA" w:rsidRPr="001A77C1" w:rsidRDefault="001E1C25" w:rsidP="00D92ACA">
      <w:pPr>
        <w:rPr>
          <w:rFonts w:ascii="Times New Roman" w:hAnsi="Times New Roman" w:cs="Times New Roman"/>
          <w:sz w:val="28"/>
          <w:szCs w:val="28"/>
        </w:rPr>
      </w:pPr>
      <w:r w:rsidRPr="001A77C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5"/>
        <w:gridCol w:w="520"/>
        <w:gridCol w:w="520"/>
        <w:gridCol w:w="520"/>
      </w:tblGrid>
      <w:tr w:rsidR="00D16212" w:rsidRPr="00D16212" w:rsidTr="00D16212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212" w:rsidRPr="00D16212" w:rsidRDefault="00D16212" w:rsidP="00D1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2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EA5AF0" wp14:editId="4DAF661B">
                  <wp:extent cx="47625" cy="47625"/>
                  <wp:effectExtent l="0" t="0" r="9525" b="9525"/>
                  <wp:docPr id="43" name="Рисунок 43" descr="http://vasilevka-ds.cuso-edu.ru/i/bor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http://vasilevka-ds.cuso-edu.ru/i/bor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6212" w:rsidRPr="00D16212" w:rsidRDefault="00D16212" w:rsidP="00D1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16212" w:rsidRPr="00D16212" w:rsidRDefault="00D16212" w:rsidP="00D1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16212" w:rsidRPr="00D16212" w:rsidRDefault="00D16212" w:rsidP="00D1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6212" w:rsidRPr="00D16212" w:rsidRDefault="00D16212" w:rsidP="00D162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037"/>
        <w:gridCol w:w="180"/>
        <w:gridCol w:w="6"/>
        <w:gridCol w:w="120"/>
      </w:tblGrid>
      <w:tr w:rsidR="00D16212" w:rsidRPr="00D16212" w:rsidTr="00D16212">
        <w:trPr>
          <w:tblCellSpacing w:w="0" w:type="dxa"/>
        </w:trPr>
        <w:tc>
          <w:tcPr>
            <w:tcW w:w="0" w:type="auto"/>
          </w:tcPr>
          <w:p w:rsidR="00D16212" w:rsidRPr="00D16212" w:rsidRDefault="00D16212" w:rsidP="00D1621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16212" w:rsidRPr="00D16212" w:rsidRDefault="00D16212" w:rsidP="00D1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7"/>
            </w:tblGrid>
            <w:tr w:rsidR="00D16212" w:rsidRPr="00D1621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16212" w:rsidRPr="00D16212" w:rsidRDefault="00D16212" w:rsidP="00BE24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онспект летнего спортивного праздника </w:t>
                  </w:r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br/>
                    <w:t>"Солнце, воздух и вода наши лучшие друзья".</w:t>
                  </w:r>
                </w:p>
                <w:p w:rsidR="00D16212" w:rsidRPr="002F7113" w:rsidRDefault="00D16212" w:rsidP="00D1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ти собираются на спортивной площадке и строятся около своей эмблемы. Отведены места для болельщиков, жюри.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манды "Колобки" и "Гномики".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спитатель: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у красному, небу ясному,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лнышку, что всех ребят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ревращает в шоколад,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рикнем громко детвора,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Наш </w:t>
                  </w:r>
                  <w:proofErr w:type="spell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</w:t>
                  </w:r>
                  <w:proofErr w:type="gram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вет! Ура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брались мы с вами на спортплощадке, чтобы веселыми играми, эстафетами встретить лето. Пусть летнее солнышко увидит вас веселыми, закаленными, ловкими, умелыми. Итак, мы начинаем спортивный летний праздник, и всем присутствующим мы предлагаем принять в нем участие.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то из вас не знает скуки?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то здесь мастер на все руки?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до с препятствием путь пройти</w:t>
                  </w:r>
                  <w:proofErr w:type="gram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</w:t>
                  </w:r>
                  <w:proofErr w:type="gram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тно в свой отряд прийти.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ервое препятствие вода-вода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ести ее - беда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то плохо ведро пронесет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от из игры мокрым уйдет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 эстафета "Водовоз"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В маленьких ведерках из одного большого ведра перенести в другое)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эстафета "Посадим картошку"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 ребенок сажает картошку, 2 собирает)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тель: Третье препятствие - мешки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Делай маленькие шажки,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д речкой - ползок</w:t>
                  </w:r>
                  <w:proofErr w:type="gram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</w:t>
                  </w:r>
                  <w:proofErr w:type="gram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дарить в звонок.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том мешок снять и быстро бежать,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оварищу свой мешок передать.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эстафете принимают участие 5 человек от команды.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>3 эстафета "Большая эстафета"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В мешках допрыгать до палки - перепрыгнуть, снять мешок перед дугой, пролезть, оббежать кубик, вернуться назад.)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спитатель: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должим наш праздник. Вспомните и назовите известные вам виды спорта.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Раздается звонкий крик. Появляется </w:t>
                  </w:r>
                  <w:proofErr w:type="spell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лсон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Он едет на велосипеде, в сумке калоши, 2 зонта, подушка, полотенце.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рлсон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ождите! Подождите! </w:t>
                  </w:r>
                  <w:proofErr w:type="gram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й-ой</w:t>
                  </w:r>
                  <w:proofErr w:type="gram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! Опоздал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Достает подушку, ложится на нее, обвязывая голову полотенцем)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спитатель: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лсон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ты что разлегся? Вставай у нас спортивный праздник, а ты лежишь.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рлсон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оздал! Я так спешил, торопился и</w:t>
                  </w:r>
                  <w:proofErr w:type="gram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верное заболел! И никто меня уже не вылечит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спитатель: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бята, что же делать? </w:t>
                  </w:r>
                  <w:proofErr w:type="gram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proofErr w:type="gram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верное, знаю… </w:t>
                  </w:r>
                  <w:proofErr w:type="spell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лсону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гут помочь только сладости.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spell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лсон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ъедает конфету)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- Ну что </w:t>
                  </w:r>
                  <w:proofErr w:type="gram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егче</w:t>
                  </w:r>
                  <w:proofErr w:type="gram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перь? Ну, рассказывай, что с тобой произошло? Почему у тебя в сумке так много вещей?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рлсон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 узнал, что у ребят сегодня спортивный праздник и решил прийти к ним. А у меня на крыше чего только нет! Я всего набрал и принес, но так спешил, так устал, что стало плохо.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 немного толстоват,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Я немного </w:t>
                  </w:r>
                  <w:proofErr w:type="spell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ромноват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о поверьте мне, ребята,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этом я не виноват.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спитатель: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 скажи-ка </w:t>
                  </w:r>
                  <w:proofErr w:type="spell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лсон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м, чем ты занят по утрам?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рлсон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 ребята долго сплю,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о полудня я храплю.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Ребята, может </w:t>
                  </w:r>
                  <w:proofErr w:type="gram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о</w:t>
                  </w:r>
                  <w:proofErr w:type="gram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сть такое,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Чтобы сильным, ловким стать,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т других не отставать?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Воспитатель: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сть такое средство, есть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ладостей поменьше есть!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Утром долго не валяться,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Физкультурой заниматься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гать, прыгать и скакать,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уш холодный принимать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рлсон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-У-У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оспитатель: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чего не бойся, </w:t>
                  </w:r>
                  <w:proofErr w:type="spell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лсон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ы же не трусишка.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ядом с нами ты вставай,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се за нами повторяй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Танец " Маленьких утят "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рлсон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мне нравится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спитатель: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 скажи, зачем тебе калоши, зонтик? Ведь сегодня такая хорошая погода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рлсон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-а! Это не случайно я захватил их с крыши. На всякий случай. Один раз так бежал от дождя. Хотите посмотреть, как это было? (показывает) А вот интересно, у ребят так получится?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 эстафета " Бег под зонтиком в калошах "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лсон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стает цветы и обращается к воспитателю: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Это вам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тель благодарит и предлагает детям поиграть в игру: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" Чья группа быстрее соберется вокруг цветка "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D16212" w:rsidRPr="002F7113" w:rsidRDefault="00D16212" w:rsidP="00D1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16212" w:rsidRPr="002F7113" w:rsidRDefault="00D16212" w:rsidP="00D1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16212" w:rsidRPr="00D16212" w:rsidRDefault="00D16212" w:rsidP="00D16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рлсон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 теперь будьте внимательны! Играем в игру: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" Нос-ухо-нос"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spellStart"/>
                  <w:proofErr w:type="gram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лсон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ворит "Ухо", трогает нос)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оспитатель: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, ребята, тренировку</w:t>
                  </w:r>
                  <w:proofErr w:type="gram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</w:t>
                  </w:r>
                  <w:proofErr w:type="gram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вели вы очень ловко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лучайте-ка награды… (конфеты)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оздравляем! Очень рады! (диплом)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рлсон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й, какие вкусные призы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спитатель: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 для тебя мы приготовили особый приз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Вручает детские гири)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рлсон</w:t>
                  </w:r>
                  <w:proofErr w:type="spellEnd"/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благодарит и прощается.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пасибо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аких спортсменов ловких</w:t>
                  </w:r>
                  <w:proofErr w:type="gram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</w:t>
                  </w:r>
                  <w:proofErr w:type="gram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ел я сейчас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то значит тренировка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у прост</w:t>
                  </w:r>
                  <w:proofErr w:type="gram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сший класс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 буду закаляться,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рядкой заниматься,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ловким чемпионом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Я вырасту, друзья!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оспитатель: 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б расти и закаляться</w:t>
                  </w:r>
                  <w:proofErr w:type="gramStart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</w:t>
                  </w:r>
                  <w:proofErr w:type="gramEnd"/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ем спортом заниматься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каляйся, детвора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добрый час! Физкульт-Ура!!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162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ипломы: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"Самые быстрые, смелые"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Самые ловкие, умелые"</w:t>
                  </w:r>
                  <w:r w:rsidRPr="00D162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D16212" w:rsidRPr="00D16212" w:rsidRDefault="00D16212" w:rsidP="00D1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16212" w:rsidRPr="00D16212" w:rsidRDefault="00D16212" w:rsidP="00D1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</w:t>
            </w:r>
          </w:p>
        </w:tc>
        <w:tc>
          <w:tcPr>
            <w:tcW w:w="0" w:type="auto"/>
            <w:hideMark/>
          </w:tcPr>
          <w:p w:rsidR="00D16212" w:rsidRPr="00D16212" w:rsidRDefault="00D16212" w:rsidP="00D1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16212" w:rsidRPr="00D16212" w:rsidRDefault="00D16212" w:rsidP="00D1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D16212" w:rsidRPr="00D16212" w:rsidRDefault="00D16212" w:rsidP="00D162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80"/>
      </w:tblGrid>
      <w:tr w:rsidR="00D16212" w:rsidRPr="00D16212" w:rsidTr="00D1621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16212" w:rsidRPr="00D16212" w:rsidRDefault="00D16212" w:rsidP="00D1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2ACA" w:rsidRPr="001A77C1" w:rsidRDefault="00D16212" w:rsidP="00D92ACA">
      <w:pPr>
        <w:rPr>
          <w:rFonts w:ascii="Times New Roman" w:hAnsi="Times New Roman" w:cs="Times New Roman"/>
          <w:sz w:val="28"/>
          <w:szCs w:val="28"/>
        </w:rPr>
      </w:pPr>
      <w:r w:rsidRPr="00D162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07888" wp14:editId="3CBCAE75">
            <wp:extent cx="9525" cy="9525"/>
            <wp:effectExtent l="0" t="0" r="0" b="0"/>
            <wp:docPr id="72" name="Рисунок 72" descr="http://uv.metabar.ru/foo?url=http%3A%2F%2Fvasilevka-ds.cuso-edu.ru%2Flife%2Fmethodic%2F118%2F&amp;aff_id=1020&amp;v=201407151902&amp;client_id=ee875ff6efd2996358a&amp;time=140550985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http://uv.metabar.ru/foo?url=http%3A%2F%2Fvasilevka-ds.cuso-edu.ru%2Flife%2Fmethodic%2F118%2F&amp;aff_id=1020&amp;v=201407151902&amp;client_id=ee875ff6efd2996358a&amp;time=14055098527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ACA" w:rsidRPr="001A7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1F" w:rsidRDefault="00E57E1F" w:rsidP="00D92ACA">
      <w:pPr>
        <w:spacing w:after="0" w:line="240" w:lineRule="auto"/>
      </w:pPr>
      <w:r>
        <w:separator/>
      </w:r>
    </w:p>
  </w:endnote>
  <w:endnote w:type="continuationSeparator" w:id="0">
    <w:p w:rsidR="00E57E1F" w:rsidRDefault="00E57E1F" w:rsidP="00D9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1F" w:rsidRDefault="00E57E1F" w:rsidP="00D92ACA">
      <w:pPr>
        <w:spacing w:after="0" w:line="240" w:lineRule="auto"/>
      </w:pPr>
      <w:r>
        <w:separator/>
      </w:r>
    </w:p>
  </w:footnote>
  <w:footnote w:type="continuationSeparator" w:id="0">
    <w:p w:rsidR="00E57E1F" w:rsidRDefault="00E57E1F" w:rsidP="00D92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E"/>
    <w:rsid w:val="00042F0E"/>
    <w:rsid w:val="00060333"/>
    <w:rsid w:val="00123D78"/>
    <w:rsid w:val="00151AA1"/>
    <w:rsid w:val="001A77C1"/>
    <w:rsid w:val="001E1C25"/>
    <w:rsid w:val="002F7113"/>
    <w:rsid w:val="0031370E"/>
    <w:rsid w:val="00426C44"/>
    <w:rsid w:val="004B1E09"/>
    <w:rsid w:val="004D0767"/>
    <w:rsid w:val="004D4622"/>
    <w:rsid w:val="004E3531"/>
    <w:rsid w:val="006558F0"/>
    <w:rsid w:val="0092261A"/>
    <w:rsid w:val="009D4674"/>
    <w:rsid w:val="00A11B90"/>
    <w:rsid w:val="00A45FB9"/>
    <w:rsid w:val="00A7383C"/>
    <w:rsid w:val="00BA67ED"/>
    <w:rsid w:val="00BE24ED"/>
    <w:rsid w:val="00C55E88"/>
    <w:rsid w:val="00C65683"/>
    <w:rsid w:val="00D16212"/>
    <w:rsid w:val="00D92ACA"/>
    <w:rsid w:val="00DA6301"/>
    <w:rsid w:val="00E57E1F"/>
    <w:rsid w:val="00E72C57"/>
    <w:rsid w:val="00F1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370E"/>
    <w:rPr>
      <w:b/>
      <w:bCs/>
    </w:rPr>
  </w:style>
  <w:style w:type="character" w:customStyle="1" w:styleId="st">
    <w:name w:val="st"/>
    <w:basedOn w:val="a0"/>
    <w:rsid w:val="00151AA1"/>
  </w:style>
  <w:style w:type="paragraph" w:styleId="a4">
    <w:name w:val="header"/>
    <w:basedOn w:val="a"/>
    <w:link w:val="a5"/>
    <w:uiPriority w:val="99"/>
    <w:unhideWhenUsed/>
    <w:rsid w:val="00D9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ACA"/>
  </w:style>
  <w:style w:type="paragraph" w:styleId="a6">
    <w:name w:val="footer"/>
    <w:basedOn w:val="a"/>
    <w:link w:val="a7"/>
    <w:uiPriority w:val="99"/>
    <w:unhideWhenUsed/>
    <w:rsid w:val="00D9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ACA"/>
  </w:style>
  <w:style w:type="paragraph" w:styleId="a8">
    <w:name w:val="Balloon Text"/>
    <w:basedOn w:val="a"/>
    <w:link w:val="a9"/>
    <w:uiPriority w:val="99"/>
    <w:semiHidden/>
    <w:unhideWhenUsed/>
    <w:rsid w:val="00D1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370E"/>
    <w:rPr>
      <w:b/>
      <w:bCs/>
    </w:rPr>
  </w:style>
  <w:style w:type="character" w:customStyle="1" w:styleId="st">
    <w:name w:val="st"/>
    <w:basedOn w:val="a0"/>
    <w:rsid w:val="00151AA1"/>
  </w:style>
  <w:style w:type="paragraph" w:styleId="a4">
    <w:name w:val="header"/>
    <w:basedOn w:val="a"/>
    <w:link w:val="a5"/>
    <w:uiPriority w:val="99"/>
    <w:unhideWhenUsed/>
    <w:rsid w:val="00D9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ACA"/>
  </w:style>
  <w:style w:type="paragraph" w:styleId="a6">
    <w:name w:val="footer"/>
    <w:basedOn w:val="a"/>
    <w:link w:val="a7"/>
    <w:uiPriority w:val="99"/>
    <w:unhideWhenUsed/>
    <w:rsid w:val="00D92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ACA"/>
  </w:style>
  <w:style w:type="paragraph" w:styleId="a8">
    <w:name w:val="Balloon Text"/>
    <w:basedOn w:val="a"/>
    <w:link w:val="a9"/>
    <w:uiPriority w:val="99"/>
    <w:semiHidden/>
    <w:unhideWhenUsed/>
    <w:rsid w:val="00D1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DF70-34EC-4125-8821-88B01598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5</cp:revision>
  <dcterms:created xsi:type="dcterms:W3CDTF">2014-07-12T07:37:00Z</dcterms:created>
  <dcterms:modified xsi:type="dcterms:W3CDTF">2014-12-06T09:44:00Z</dcterms:modified>
</cp:coreProperties>
</file>